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1AB75" w14:textId="04E97CDF" w:rsidR="0032459C" w:rsidRPr="00AA06C6" w:rsidRDefault="003146B9" w:rsidP="0032459C">
      <w:pPr>
        <w:spacing w:after="0" w:line="276" w:lineRule="auto"/>
        <w:ind w:left="-454"/>
        <w:rPr>
          <w:rFonts w:ascii="Tw Cen MT" w:hAnsi="Tw Cen MT"/>
          <w:b/>
          <w:color w:val="FFFFFF" w:themeColor="background1"/>
          <w:spacing w:val="100"/>
          <w:sz w:val="74"/>
          <w:szCs w:val="74"/>
        </w:rPr>
      </w:pPr>
      <w:r w:rsidRPr="00AA06C6">
        <w:rPr>
          <w:rFonts w:ascii="Tw Cen MT" w:hAnsi="Tw Cen MT"/>
          <w:b/>
          <w:noProof/>
          <w:color w:val="FFFFFF" w:themeColor="background1"/>
          <w:spacing w:val="100"/>
          <w:sz w:val="74"/>
          <w:szCs w:val="7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ED6C84" wp14:editId="17FEE8A0">
                <wp:simplePos x="0" y="0"/>
                <wp:positionH relativeFrom="column">
                  <wp:posOffset>4114769</wp:posOffset>
                </wp:positionH>
                <wp:positionV relativeFrom="paragraph">
                  <wp:posOffset>30480</wp:posOffset>
                </wp:positionV>
                <wp:extent cx="1685482" cy="1685482"/>
                <wp:effectExtent l="0" t="0" r="10160" b="1016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482" cy="1685482"/>
                        </a:xfrm>
                        <a:prstGeom prst="ellipse">
                          <a:avLst/>
                        </a:prstGeom>
                        <a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B7C29D" id="Elipse 1" o:spid="_x0000_s1026" style="position:absolute;margin-left:324pt;margin-top:2.4pt;width:132.7pt;height:13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" strokecolor="#aeaaaa [2414]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D471F9" w:rsidRPr="00AA06C6">
        <w:rPr>
          <w:rFonts w:ascii="Tw Cen MT" w:hAnsi="Tw Cen MT"/>
          <w:b/>
          <w:noProof/>
          <w:color w:val="FFFFFF" w:themeColor="background1"/>
          <w:spacing w:val="100"/>
          <w:sz w:val="74"/>
          <w:szCs w:val="74"/>
          <w:lang w:eastAsia="pt-BR"/>
        </w:rPr>
        <w:drawing>
          <wp:anchor distT="0" distB="0" distL="114300" distR="114300" simplePos="0" relativeHeight="251660287" behindDoc="1" locked="0" layoutInCell="1" allowOverlap="1" wp14:anchorId="5EBC2F76" wp14:editId="66DEDC21">
            <wp:simplePos x="0" y="0"/>
            <wp:positionH relativeFrom="column">
              <wp:posOffset>-1194048</wp:posOffset>
            </wp:positionH>
            <wp:positionV relativeFrom="paragraph">
              <wp:posOffset>-2834079</wp:posOffset>
            </wp:positionV>
            <wp:extent cx="4833257" cy="4917435"/>
            <wp:effectExtent l="228600" t="0" r="8191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ap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96558">
                      <a:off x="0" y="0"/>
                      <a:ext cx="4833257" cy="49174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6C6" w:rsidRPr="00AA06C6">
        <w:rPr>
          <w:rFonts w:ascii="Tw Cen MT" w:hAnsi="Tw Cen MT"/>
          <w:b/>
          <w:color w:val="FFFFFF" w:themeColor="background1"/>
          <w:spacing w:val="100"/>
          <w:sz w:val="74"/>
          <w:szCs w:val="74"/>
        </w:rPr>
        <w:t>LUCAS ROCHA</w:t>
      </w:r>
    </w:p>
    <w:p w14:paraId="226B992C" w14:textId="0C681A4E" w:rsidR="0032459C" w:rsidRPr="00133BC3" w:rsidRDefault="00133BC3" w:rsidP="00133BC3">
      <w:pPr>
        <w:spacing w:after="0"/>
        <w:ind w:left="227" w:right="-454"/>
        <w:rPr>
          <w:rFonts w:ascii="Tw Cen MT" w:hAnsi="Tw Cen MT"/>
          <w:bCs/>
          <w:i/>
          <w:iCs/>
          <w:color w:val="FFFFFF" w:themeColor="background1"/>
          <w:sz w:val="24"/>
          <w:szCs w:val="24"/>
        </w:rPr>
      </w:pPr>
      <w:r w:rsidRPr="00133BC3">
        <w:rPr>
          <w:rFonts w:ascii="Tw Cen MT" w:hAnsi="Tw Cen MT"/>
          <w:bCs/>
          <w:i/>
          <w:iCs/>
          <w:color w:val="FFFFFF" w:themeColor="background1"/>
          <w:sz w:val="24"/>
          <w:szCs w:val="24"/>
        </w:rPr>
        <w:t>DESENVOLVEDOR FULL STACK JÚNIOR</w:t>
      </w:r>
    </w:p>
    <w:p w14:paraId="14DFF585" w14:textId="77777777" w:rsidR="0032459C" w:rsidRDefault="0032459C" w:rsidP="001746A9">
      <w:pPr>
        <w:spacing w:after="0"/>
        <w:rPr>
          <w:rFonts w:ascii="Tw Cen MT" w:hAnsi="Tw Cen MT"/>
          <w:b/>
          <w:color w:val="7030A0"/>
          <w:spacing w:val="66"/>
          <w:sz w:val="28"/>
          <w:szCs w:val="28"/>
        </w:rPr>
      </w:pPr>
    </w:p>
    <w:p w14:paraId="6EDA9C32" w14:textId="77777777" w:rsidR="0032459C" w:rsidRDefault="0032459C" w:rsidP="001746A9">
      <w:pPr>
        <w:spacing w:after="0"/>
        <w:rPr>
          <w:rFonts w:ascii="Tw Cen MT" w:hAnsi="Tw Cen MT"/>
          <w:b/>
          <w:color w:val="7030A0"/>
          <w:spacing w:val="66"/>
          <w:sz w:val="28"/>
          <w:szCs w:val="28"/>
        </w:rPr>
      </w:pPr>
    </w:p>
    <w:p w14:paraId="53A722CC" w14:textId="77777777" w:rsidR="0032459C" w:rsidRDefault="0032459C" w:rsidP="001746A9">
      <w:pPr>
        <w:spacing w:after="0"/>
        <w:rPr>
          <w:rFonts w:ascii="Tw Cen MT" w:hAnsi="Tw Cen MT"/>
          <w:b/>
          <w:color w:val="7030A0"/>
          <w:spacing w:val="66"/>
          <w:sz w:val="28"/>
          <w:szCs w:val="28"/>
        </w:rPr>
      </w:pPr>
    </w:p>
    <w:p w14:paraId="4DEED708" w14:textId="67D13B10" w:rsidR="009F66E6" w:rsidRPr="009F66E6" w:rsidRDefault="00D41413" w:rsidP="001746A9">
      <w:pPr>
        <w:spacing w:after="0"/>
        <w:rPr>
          <w:rFonts w:ascii="Tw Cen MT" w:hAnsi="Tw Cen MT"/>
          <w:b/>
          <w:color w:val="7030A0"/>
          <w:spacing w:val="66"/>
          <w:sz w:val="28"/>
          <w:szCs w:val="28"/>
        </w:rPr>
      </w:pPr>
      <w:r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w:drawing>
          <wp:anchor distT="0" distB="0" distL="114300" distR="114300" simplePos="0" relativeHeight="251664384" behindDoc="0" locked="0" layoutInCell="1" allowOverlap="1" wp14:anchorId="399AB4CF" wp14:editId="09D66AA4">
            <wp:simplePos x="0" y="0"/>
            <wp:positionH relativeFrom="leftMargin">
              <wp:posOffset>613410</wp:posOffset>
            </wp:positionH>
            <wp:positionV relativeFrom="paragraph">
              <wp:posOffset>2657475</wp:posOffset>
            </wp:positionV>
            <wp:extent cx="201930" cy="201930"/>
            <wp:effectExtent l="0" t="0" r="7620" b="762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1109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147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942445" wp14:editId="6A756272">
                <wp:simplePos x="0" y="0"/>
                <wp:positionH relativeFrom="column">
                  <wp:posOffset>2708910</wp:posOffset>
                </wp:positionH>
                <wp:positionV relativeFrom="paragraph">
                  <wp:posOffset>603250</wp:posOffset>
                </wp:positionV>
                <wp:extent cx="3896995" cy="7620000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995" cy="76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5B559" w14:textId="77777777" w:rsidR="00A11111" w:rsidRDefault="00A11111" w:rsidP="00A11111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FORMAÇÃO</w:t>
                            </w:r>
                          </w:p>
                          <w:p w14:paraId="084AF452" w14:textId="77777777" w:rsidR="00A11111" w:rsidRDefault="00171E07" w:rsidP="00A11111">
                            <w:pP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noProof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pict w14:anchorId="7AA6B7E1">
                                <v:rect id="_x0000_i1027" alt="" style="width:425.2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3E8BB13A" w14:textId="0386E90A" w:rsidR="00A11111" w:rsidRPr="00A11111" w:rsidRDefault="00A11111" w:rsidP="00A11111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  <w:spacing w:val="66"/>
                                <w:sz w:val="28"/>
                                <w:szCs w:val="28"/>
                              </w:rPr>
                            </w:pP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INSTITUTO PROA – </w:t>
                            </w:r>
                            <w:r w:rsidR="00B62B9A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0</w:t>
                            </w:r>
                            <w:r w:rsidR="00CC4C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8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2</w:t>
                            </w:r>
                            <w:r w:rsidR="00C32D8D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a </w:t>
                            </w:r>
                            <w:r w:rsidR="00CC4C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2</w:t>
                            </w:r>
                            <w:r w:rsidR="00C32D8D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02</w:t>
                            </w:r>
                            <w:r w:rsidR="00C32D8D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</w:t>
                            </w:r>
                          </w:p>
                          <w:p w14:paraId="101AC3D5" w14:textId="00F86A87" w:rsidR="00A11111" w:rsidRPr="00A11111" w:rsidRDefault="00A11111" w:rsidP="00A11111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A11111">
                              <w:rPr>
                                <w:rFonts w:ascii="Tw Cen MT" w:hAnsi="Tw Cen MT"/>
                                <w:color w:val="002060"/>
                              </w:rPr>
                              <w:t>Curso PROPROFISSÃO 4.0 e</w:t>
                            </w:r>
                            <w:r w:rsidR="00344147">
                              <w:rPr>
                                <w:rFonts w:ascii="Tw Cen MT" w:hAnsi="Tw Cen MT"/>
                                <w:color w:val="002060"/>
                              </w:rPr>
                              <w:t>m Tecnologia – Carga horária: 44</w:t>
                            </w:r>
                            <w:r w:rsidRPr="00A11111">
                              <w:rPr>
                                <w:rFonts w:ascii="Tw Cen MT" w:hAnsi="Tw Cen MT"/>
                                <w:color w:val="002060"/>
                              </w:rPr>
                              <w:t>0h</w:t>
                            </w:r>
                            <w:r w:rsidR="00344147">
                              <w:rPr>
                                <w:rFonts w:ascii="Tw Cen MT" w:hAnsi="Tw Cen MT"/>
                                <w:color w:val="002060"/>
                              </w:rPr>
                              <w:t>,</w:t>
                            </w:r>
                          </w:p>
                          <w:p w14:paraId="6DD779F9" w14:textId="7E3CE3B4" w:rsidR="00A11111" w:rsidRPr="00A11111" w:rsidRDefault="00A11111" w:rsidP="00A11111">
                            <w:pPr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A11111">
                              <w:rPr>
                                <w:rFonts w:ascii="Tw Cen MT" w:hAnsi="Tw Cen MT"/>
                                <w:color w:val="002060"/>
                              </w:rPr>
                              <w:t>com Certificação Senac</w:t>
                            </w:r>
                          </w:p>
                          <w:p w14:paraId="7E6F3D1D" w14:textId="5F7F9735" w:rsidR="00A11111" w:rsidRPr="00A11111" w:rsidRDefault="00B62B9A" w:rsidP="00A11111">
                            <w:pPr>
                              <w:spacing w:before="240" w:after="0"/>
                              <w:rPr>
                                <w:rFonts w:ascii="Tw Cen MT" w:hAnsi="Tw Cen MT"/>
                                <w:b/>
                                <w:color w:val="00206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ETEC CIDADE TIRADENTES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02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1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9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a 12/20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1</w:t>
                            </w:r>
                          </w:p>
                          <w:p w14:paraId="0C8884E3" w14:textId="1BF7ECB7" w:rsidR="00A11111" w:rsidRPr="00A11111" w:rsidRDefault="00B62B9A" w:rsidP="00A11111">
                            <w:pPr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Curso de Desenvolvimento de sistemas junto ao ensino médio</w:t>
                            </w:r>
                          </w:p>
                          <w:p w14:paraId="2E96EC1C" w14:textId="01D65413" w:rsidR="00344147" w:rsidRDefault="00171E07" w:rsidP="00344147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noProof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pict w14:anchorId="0DE57732">
                                <v:rect id="_x0000_i1029" alt="" style="width:425.2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5BFA74ED" w14:textId="2F92D234" w:rsidR="00344147" w:rsidRDefault="00344147" w:rsidP="00344147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 xml:space="preserve">HABILIDADES E COMPETÊNCIAS  </w:t>
                            </w:r>
                          </w:p>
                          <w:p w14:paraId="612D7053" w14:textId="77777777" w:rsidR="00344147" w:rsidRDefault="00344147" w:rsidP="00344147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</w:p>
                          <w:p w14:paraId="32647F9D" w14:textId="128DB38A" w:rsidR="00344147" w:rsidRPr="00066EB4" w:rsidRDefault="00344147" w:rsidP="00344147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 xml:space="preserve">Linguagem JAVA </w:t>
                            </w:r>
                          </w:p>
                          <w:p w14:paraId="548089DE" w14:textId="2CB49986" w:rsidR="00344147" w:rsidRPr="00066EB4" w:rsidRDefault="00344147" w:rsidP="00344147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 xml:space="preserve">SQL </w:t>
                            </w:r>
                            <w:r w:rsidR="00AA06C6">
                              <w:rPr>
                                <w:rFonts w:ascii="Tw Cen MT" w:hAnsi="Tw Cen MT"/>
                                <w:color w:val="002060"/>
                              </w:rPr>
                              <w:t>– MySQL e SQL Server</w:t>
                            </w:r>
                          </w:p>
                          <w:p w14:paraId="13D5D9A3" w14:textId="77777777" w:rsidR="00AA06C6" w:rsidRDefault="00344147" w:rsidP="00344147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>Front</w:t>
                            </w:r>
                            <w:r w:rsidR="00B62B9A">
                              <w:rPr>
                                <w:rFonts w:ascii="Tw Cen MT" w:hAnsi="Tw Cen MT"/>
                                <w:color w:val="002060"/>
                              </w:rPr>
                              <w:t>-</w:t>
                            </w:r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>end - HTML, CSS</w:t>
                            </w:r>
                            <w:r w:rsidR="00B62B9A">
                              <w:rPr>
                                <w:rFonts w:ascii="Tw Cen MT" w:hAnsi="Tw Cen MT"/>
                                <w:color w:val="002060"/>
                              </w:rPr>
                              <w:t>,</w:t>
                            </w:r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>JavaScript</w:t>
                            </w:r>
                            <w:proofErr w:type="spellEnd"/>
                            <w:r w:rsidR="00B62B9A">
                              <w:rPr>
                                <w:rFonts w:ascii="Tw Cen MT" w:hAnsi="Tw Cen MT"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="00B62B9A">
                              <w:rPr>
                                <w:rFonts w:ascii="Tw Cen MT" w:hAnsi="Tw Cen MT"/>
                                <w:color w:val="002060"/>
                              </w:rPr>
                              <w:t>React</w:t>
                            </w:r>
                            <w:proofErr w:type="spellEnd"/>
                            <w:r w:rsidR="00B62B9A">
                              <w:rPr>
                                <w:rFonts w:ascii="Tw Cen MT" w:hAnsi="Tw Cen MT"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="00B62B9A">
                              <w:rPr>
                                <w:rFonts w:ascii="Tw Cen MT" w:hAnsi="Tw Cen MT"/>
                                <w:color w:val="002060"/>
                              </w:rPr>
                              <w:t>React</w:t>
                            </w:r>
                            <w:proofErr w:type="spellEnd"/>
                            <w:r w:rsidR="00B62B9A">
                              <w:rPr>
                                <w:rFonts w:ascii="Tw Cen MT" w:hAnsi="Tw Cen MT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B62B9A">
                              <w:rPr>
                                <w:rFonts w:ascii="Tw Cen MT" w:hAnsi="Tw Cen MT"/>
                                <w:color w:val="002060"/>
                              </w:rPr>
                              <w:t>Native</w:t>
                            </w:r>
                            <w:proofErr w:type="spellEnd"/>
                          </w:p>
                          <w:p w14:paraId="0B45D2F7" w14:textId="138BADC7" w:rsidR="00B62B9A" w:rsidRPr="00066EB4" w:rsidRDefault="00AA06C6" w:rsidP="00344147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Back-end - PHP</w:t>
                            </w:r>
                            <w:r w:rsidR="00344147" w:rsidRPr="00066EB4">
                              <w:rPr>
                                <w:rFonts w:ascii="Tw Cen MT" w:hAnsi="Tw Cen MT"/>
                                <w:color w:val="002060"/>
                              </w:rPr>
                              <w:t xml:space="preserve"> </w:t>
                            </w:r>
                          </w:p>
                          <w:p w14:paraId="4A398F00" w14:textId="77777777" w:rsidR="00344147" w:rsidRPr="00066EB4" w:rsidRDefault="00344147" w:rsidP="00344147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>Introdução a UX e Scrum</w:t>
                            </w:r>
                          </w:p>
                          <w:p w14:paraId="31EBA96E" w14:textId="181733F0" w:rsidR="007257A8" w:rsidRPr="007257A8" w:rsidRDefault="00171E07" w:rsidP="007257A8">
                            <w:pPr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noProof/>
                                <w:color w:val="7030A0"/>
                                <w:spacing w:val="66"/>
                                <w:sz w:val="24"/>
                                <w:szCs w:val="24"/>
                              </w:rPr>
                              <w:pict w14:anchorId="43A5A30A">
                                <v:rect id="_x0000_i1031" alt="" style="width:425.2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107567BB" w14:textId="65883A61" w:rsidR="007257A8" w:rsidRDefault="007257A8" w:rsidP="00A11111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CURSOS E QUALIFICAÇÕES</w:t>
                            </w:r>
                          </w:p>
                          <w:p w14:paraId="36348676" w14:textId="77777777" w:rsidR="007257A8" w:rsidRPr="007257A8" w:rsidRDefault="007257A8" w:rsidP="00A11111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</w:p>
                          <w:p w14:paraId="00C424C9" w14:textId="071D4233" w:rsidR="00A11111" w:rsidRPr="00A11111" w:rsidRDefault="00A11111" w:rsidP="00A11111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CUR</w:t>
                            </w:r>
                            <w:r w:rsidR="007257A8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SO NLW 1 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– 20</w:t>
                            </w:r>
                            <w:r w:rsidR="007257A8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0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20</w:t>
                            </w:r>
                            <w:r w:rsidR="007257A8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0</w:t>
                            </w:r>
                          </w:p>
                          <w:p w14:paraId="7FC3E6A4" w14:textId="47EA3263" w:rsidR="00A11111" w:rsidRPr="00A11111" w:rsidRDefault="007257A8" w:rsidP="00A11111">
                            <w:pPr>
                              <w:spacing w:after="0"/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</w:pPr>
                            <w:proofErr w:type="spellStart"/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Rocketseat</w:t>
                            </w:r>
                            <w:proofErr w:type="spellEnd"/>
                            <w:r w:rsidR="00A11111" w:rsidRPr="00A11111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 xml:space="preserve"> – Carga horária: </w:t>
                            </w:r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8h</w:t>
                            </w:r>
                          </w:p>
                          <w:p w14:paraId="1974278E" w14:textId="4B27172B" w:rsidR="00A11111" w:rsidRDefault="007257A8" w:rsidP="00A11111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 xml:space="preserve">Curso de uma semana da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Rocketseat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 xml:space="preserve"> sobre programação.</w:t>
                            </w:r>
                          </w:p>
                          <w:p w14:paraId="35B0A929" w14:textId="555649E2" w:rsidR="007257A8" w:rsidRDefault="007257A8" w:rsidP="00A11111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</w:p>
                          <w:p w14:paraId="16A9F335" w14:textId="4DBAD2F0" w:rsidR="007257A8" w:rsidRPr="00A11111" w:rsidRDefault="007257A8" w:rsidP="007257A8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CUR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SO NLW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T</w:t>
                            </w:r>
                            <w:r w:rsidR="0062584D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OGETHER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– 20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20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</w:t>
                            </w:r>
                          </w:p>
                          <w:p w14:paraId="10E3F852" w14:textId="77777777" w:rsidR="007257A8" w:rsidRPr="00A11111" w:rsidRDefault="007257A8" w:rsidP="007257A8">
                            <w:pPr>
                              <w:spacing w:after="0"/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</w:pPr>
                            <w:proofErr w:type="spellStart"/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Rocketseat</w:t>
                            </w:r>
                            <w:proofErr w:type="spellEnd"/>
                            <w:r w:rsidRPr="00A11111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 xml:space="preserve"> – Carga horária: </w:t>
                            </w:r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8h</w:t>
                            </w:r>
                          </w:p>
                          <w:p w14:paraId="14BA20E2" w14:textId="77777777" w:rsidR="007257A8" w:rsidRDefault="007257A8" w:rsidP="007257A8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 xml:space="preserve">Curso de uma semana da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Rocketseat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 xml:space="preserve"> sobre programação.</w:t>
                            </w:r>
                          </w:p>
                          <w:p w14:paraId="6A5D4195" w14:textId="77777777" w:rsidR="007257A8" w:rsidRDefault="007257A8" w:rsidP="00A11111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</w:p>
                          <w:p w14:paraId="190B21C4" w14:textId="5B1B26FB" w:rsidR="00D73DEC" w:rsidRDefault="00D73DEC" w:rsidP="00A11111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</w:p>
                          <w:p w14:paraId="3BB34FAA" w14:textId="77777777" w:rsidR="00D73DEC" w:rsidRDefault="00D73DEC" w:rsidP="00A11111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</w:p>
                          <w:p w14:paraId="4D39010E" w14:textId="77777777" w:rsidR="00EA1E5B" w:rsidRDefault="00EA1E5B" w:rsidP="00EA1E5B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</w:p>
                          <w:p w14:paraId="49E71600" w14:textId="77777777" w:rsidR="00EA1E5B" w:rsidRDefault="00EA1E5B" w:rsidP="00EA1E5B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</w:p>
                          <w:p w14:paraId="181E28E9" w14:textId="77777777" w:rsidR="00A11111" w:rsidRPr="00FD424D" w:rsidRDefault="00A11111" w:rsidP="00A11111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  <w:p w14:paraId="58144092" w14:textId="77777777" w:rsidR="00A11111" w:rsidRPr="00FD424D" w:rsidRDefault="00A11111" w:rsidP="00A11111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42445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margin-left:213.3pt;margin-top:47.5pt;width:306.85pt;height:60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" filled="f" stroked="f" strokeweight=".5pt">
                <v:textbox>
                  <w:txbxContent>
                    <w:p w14:paraId="3745B559" w14:textId="77777777" w:rsidR="00A11111" w:rsidRDefault="00A11111" w:rsidP="00A11111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FORMAÇÃO</w:t>
                      </w:r>
                    </w:p>
                    <w:p w14:paraId="084AF452" w14:textId="77777777" w:rsidR="00A11111" w:rsidRDefault="00171E07" w:rsidP="00A11111">
                      <w:pP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noProof/>
                          <w:color w:val="7030A0"/>
                          <w:spacing w:val="66"/>
                          <w:sz w:val="28"/>
                          <w:szCs w:val="28"/>
                        </w:rPr>
                        <w:pict w14:anchorId="7AA6B7E1">
                          <v:rect id="_x0000_i1027" alt="" style="width:425.2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3E8BB13A" w14:textId="0386E90A" w:rsidR="00A11111" w:rsidRPr="00A11111" w:rsidRDefault="00A11111" w:rsidP="00A11111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  <w:spacing w:val="66"/>
                          <w:sz w:val="28"/>
                          <w:szCs w:val="28"/>
                        </w:rPr>
                      </w:pP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INSTITUTO PROA – </w:t>
                      </w:r>
                      <w:r w:rsidR="00B62B9A">
                        <w:rPr>
                          <w:rFonts w:ascii="Tw Cen MT" w:hAnsi="Tw Cen MT"/>
                          <w:b/>
                          <w:color w:val="002060"/>
                        </w:rPr>
                        <w:t>0</w:t>
                      </w:r>
                      <w:r w:rsidR="00CC4C9C">
                        <w:rPr>
                          <w:rFonts w:ascii="Tw Cen MT" w:hAnsi="Tw Cen MT"/>
                          <w:b/>
                          <w:color w:val="002060"/>
                        </w:rPr>
                        <w:t>8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/202</w:t>
                      </w:r>
                      <w:r w:rsidR="00C32D8D">
                        <w:rPr>
                          <w:rFonts w:ascii="Tw Cen MT" w:hAnsi="Tw Cen MT"/>
                          <w:b/>
                          <w:color w:val="002060"/>
                        </w:rPr>
                        <w:t>1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a </w:t>
                      </w:r>
                      <w:r w:rsidR="00CC4C9C">
                        <w:rPr>
                          <w:rFonts w:ascii="Tw Cen MT" w:hAnsi="Tw Cen MT"/>
                          <w:b/>
                          <w:color w:val="002060"/>
                        </w:rPr>
                        <w:t>12</w:t>
                      </w:r>
                      <w:r w:rsidR="00C32D8D">
                        <w:rPr>
                          <w:rFonts w:ascii="Tw Cen MT" w:hAnsi="Tw Cen MT"/>
                          <w:b/>
                          <w:color w:val="002060"/>
                        </w:rPr>
                        <w:t>/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202</w:t>
                      </w:r>
                      <w:r w:rsidR="00C32D8D">
                        <w:rPr>
                          <w:rFonts w:ascii="Tw Cen MT" w:hAnsi="Tw Cen MT"/>
                          <w:b/>
                          <w:color w:val="002060"/>
                        </w:rPr>
                        <w:t>1</w:t>
                      </w:r>
                    </w:p>
                    <w:p w14:paraId="101AC3D5" w14:textId="00F86A87" w:rsidR="00A11111" w:rsidRPr="00A11111" w:rsidRDefault="00A11111" w:rsidP="00A11111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 w:rsidRPr="00A11111">
                        <w:rPr>
                          <w:rFonts w:ascii="Tw Cen MT" w:hAnsi="Tw Cen MT"/>
                          <w:color w:val="002060"/>
                        </w:rPr>
                        <w:t>Curso PROPROFISSÃO 4.0 e</w:t>
                      </w:r>
                      <w:r w:rsidR="00344147">
                        <w:rPr>
                          <w:rFonts w:ascii="Tw Cen MT" w:hAnsi="Tw Cen MT"/>
                          <w:color w:val="002060"/>
                        </w:rPr>
                        <w:t>m Tecnologia – Carga horária: 44</w:t>
                      </w:r>
                      <w:r w:rsidRPr="00A11111">
                        <w:rPr>
                          <w:rFonts w:ascii="Tw Cen MT" w:hAnsi="Tw Cen MT"/>
                          <w:color w:val="002060"/>
                        </w:rPr>
                        <w:t>0h</w:t>
                      </w:r>
                      <w:r w:rsidR="00344147">
                        <w:rPr>
                          <w:rFonts w:ascii="Tw Cen MT" w:hAnsi="Tw Cen MT"/>
                          <w:color w:val="002060"/>
                        </w:rPr>
                        <w:t>,</w:t>
                      </w:r>
                    </w:p>
                    <w:p w14:paraId="6DD779F9" w14:textId="7E3CE3B4" w:rsidR="00A11111" w:rsidRPr="00A11111" w:rsidRDefault="00A11111" w:rsidP="00A11111">
                      <w:pPr>
                        <w:rPr>
                          <w:rFonts w:ascii="Tw Cen MT" w:hAnsi="Tw Cen MT"/>
                          <w:color w:val="002060"/>
                        </w:rPr>
                      </w:pPr>
                      <w:r w:rsidRPr="00A11111">
                        <w:rPr>
                          <w:rFonts w:ascii="Tw Cen MT" w:hAnsi="Tw Cen MT"/>
                          <w:color w:val="002060"/>
                        </w:rPr>
                        <w:t>com Certificação Senac</w:t>
                      </w:r>
                    </w:p>
                    <w:p w14:paraId="7E6F3D1D" w14:textId="5F7F9735" w:rsidR="00A11111" w:rsidRPr="00A11111" w:rsidRDefault="00B62B9A" w:rsidP="00A11111">
                      <w:pPr>
                        <w:spacing w:before="240" w:after="0"/>
                        <w:rPr>
                          <w:rFonts w:ascii="Tw Cen MT" w:hAnsi="Tw Cen MT"/>
                          <w:b/>
                          <w:color w:val="00206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ETEC CIDADE TIRADENTES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02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/201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9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a 12/20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21</w:t>
                      </w:r>
                    </w:p>
                    <w:p w14:paraId="0C8884E3" w14:textId="1BF7ECB7" w:rsidR="00A11111" w:rsidRPr="00A11111" w:rsidRDefault="00B62B9A" w:rsidP="00A11111">
                      <w:pPr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</w:rPr>
                        <w:t>Curso de Desenvolvimento de sistemas junto ao ensino médio</w:t>
                      </w:r>
                    </w:p>
                    <w:p w14:paraId="2E96EC1C" w14:textId="01D65413" w:rsidR="00344147" w:rsidRDefault="00171E07" w:rsidP="00344147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noProof/>
                          <w:color w:val="7030A0"/>
                          <w:spacing w:val="66"/>
                          <w:sz w:val="28"/>
                          <w:szCs w:val="28"/>
                        </w:rPr>
                        <w:pict w14:anchorId="0DE57732">
                          <v:rect id="_x0000_i1029" alt="" style="width:425.2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5BFA74ED" w14:textId="2F92D234" w:rsidR="00344147" w:rsidRDefault="00344147" w:rsidP="00344147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 xml:space="preserve">HABILIDADES E COMPETÊNCIAS  </w:t>
                      </w:r>
                    </w:p>
                    <w:p w14:paraId="612D7053" w14:textId="77777777" w:rsidR="00344147" w:rsidRDefault="00344147" w:rsidP="00344147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</w:p>
                    <w:p w14:paraId="32647F9D" w14:textId="128DB38A" w:rsidR="00344147" w:rsidRPr="00066EB4" w:rsidRDefault="00344147" w:rsidP="00344147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 w:rsidRPr="00066EB4">
                        <w:rPr>
                          <w:rFonts w:ascii="Tw Cen MT" w:hAnsi="Tw Cen MT"/>
                          <w:color w:val="002060"/>
                        </w:rPr>
                        <w:t xml:space="preserve">Linguagem JAVA </w:t>
                      </w:r>
                    </w:p>
                    <w:p w14:paraId="548089DE" w14:textId="2CB49986" w:rsidR="00344147" w:rsidRPr="00066EB4" w:rsidRDefault="00344147" w:rsidP="00344147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 w:rsidRPr="00066EB4">
                        <w:rPr>
                          <w:rFonts w:ascii="Tw Cen MT" w:hAnsi="Tw Cen MT"/>
                          <w:color w:val="002060"/>
                        </w:rPr>
                        <w:t xml:space="preserve">SQL </w:t>
                      </w:r>
                      <w:r w:rsidR="00AA06C6">
                        <w:rPr>
                          <w:rFonts w:ascii="Tw Cen MT" w:hAnsi="Tw Cen MT"/>
                          <w:color w:val="002060"/>
                        </w:rPr>
                        <w:t>– MySQL e SQL Server</w:t>
                      </w:r>
                    </w:p>
                    <w:p w14:paraId="13D5D9A3" w14:textId="77777777" w:rsidR="00AA06C6" w:rsidRDefault="00344147" w:rsidP="00344147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 w:rsidRPr="00066EB4">
                        <w:rPr>
                          <w:rFonts w:ascii="Tw Cen MT" w:hAnsi="Tw Cen MT"/>
                          <w:color w:val="002060"/>
                        </w:rPr>
                        <w:t>Front</w:t>
                      </w:r>
                      <w:r w:rsidR="00B62B9A">
                        <w:rPr>
                          <w:rFonts w:ascii="Tw Cen MT" w:hAnsi="Tw Cen MT"/>
                          <w:color w:val="002060"/>
                        </w:rPr>
                        <w:t>-</w:t>
                      </w:r>
                      <w:r w:rsidRPr="00066EB4">
                        <w:rPr>
                          <w:rFonts w:ascii="Tw Cen MT" w:hAnsi="Tw Cen MT"/>
                          <w:color w:val="002060"/>
                        </w:rPr>
                        <w:t>end - HTML, CSS</w:t>
                      </w:r>
                      <w:r w:rsidR="00B62B9A">
                        <w:rPr>
                          <w:rFonts w:ascii="Tw Cen MT" w:hAnsi="Tw Cen MT"/>
                          <w:color w:val="002060"/>
                        </w:rPr>
                        <w:t>,</w:t>
                      </w:r>
                      <w:r w:rsidRPr="00066EB4">
                        <w:rPr>
                          <w:rFonts w:ascii="Tw Cen MT" w:hAnsi="Tw Cen MT"/>
                          <w:color w:val="002060"/>
                        </w:rPr>
                        <w:t xml:space="preserve"> </w:t>
                      </w:r>
                      <w:proofErr w:type="spellStart"/>
                      <w:r w:rsidRPr="00066EB4">
                        <w:rPr>
                          <w:rFonts w:ascii="Tw Cen MT" w:hAnsi="Tw Cen MT"/>
                          <w:color w:val="002060"/>
                        </w:rPr>
                        <w:t>JavaScript</w:t>
                      </w:r>
                      <w:proofErr w:type="spellEnd"/>
                      <w:r w:rsidR="00B62B9A">
                        <w:rPr>
                          <w:rFonts w:ascii="Tw Cen MT" w:hAnsi="Tw Cen MT"/>
                          <w:color w:val="002060"/>
                        </w:rPr>
                        <w:t xml:space="preserve">, </w:t>
                      </w:r>
                      <w:proofErr w:type="spellStart"/>
                      <w:r w:rsidR="00B62B9A">
                        <w:rPr>
                          <w:rFonts w:ascii="Tw Cen MT" w:hAnsi="Tw Cen MT"/>
                          <w:color w:val="002060"/>
                        </w:rPr>
                        <w:t>React</w:t>
                      </w:r>
                      <w:proofErr w:type="spellEnd"/>
                      <w:r w:rsidR="00B62B9A">
                        <w:rPr>
                          <w:rFonts w:ascii="Tw Cen MT" w:hAnsi="Tw Cen MT"/>
                          <w:color w:val="002060"/>
                        </w:rPr>
                        <w:t xml:space="preserve">, </w:t>
                      </w:r>
                      <w:proofErr w:type="spellStart"/>
                      <w:r w:rsidR="00B62B9A">
                        <w:rPr>
                          <w:rFonts w:ascii="Tw Cen MT" w:hAnsi="Tw Cen MT"/>
                          <w:color w:val="002060"/>
                        </w:rPr>
                        <w:t>React</w:t>
                      </w:r>
                      <w:proofErr w:type="spellEnd"/>
                      <w:r w:rsidR="00B62B9A">
                        <w:rPr>
                          <w:rFonts w:ascii="Tw Cen MT" w:hAnsi="Tw Cen MT"/>
                          <w:color w:val="002060"/>
                        </w:rPr>
                        <w:t xml:space="preserve"> </w:t>
                      </w:r>
                      <w:proofErr w:type="spellStart"/>
                      <w:r w:rsidR="00B62B9A">
                        <w:rPr>
                          <w:rFonts w:ascii="Tw Cen MT" w:hAnsi="Tw Cen MT"/>
                          <w:color w:val="002060"/>
                        </w:rPr>
                        <w:t>Native</w:t>
                      </w:r>
                      <w:proofErr w:type="spellEnd"/>
                    </w:p>
                    <w:p w14:paraId="0B45D2F7" w14:textId="138BADC7" w:rsidR="00B62B9A" w:rsidRPr="00066EB4" w:rsidRDefault="00AA06C6" w:rsidP="00344147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</w:rPr>
                        <w:t>Back-end - PHP</w:t>
                      </w:r>
                      <w:r w:rsidR="00344147" w:rsidRPr="00066EB4">
                        <w:rPr>
                          <w:rFonts w:ascii="Tw Cen MT" w:hAnsi="Tw Cen MT"/>
                          <w:color w:val="002060"/>
                        </w:rPr>
                        <w:t xml:space="preserve"> </w:t>
                      </w:r>
                    </w:p>
                    <w:p w14:paraId="4A398F00" w14:textId="77777777" w:rsidR="00344147" w:rsidRPr="00066EB4" w:rsidRDefault="00344147" w:rsidP="00344147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 w:rsidRPr="00066EB4">
                        <w:rPr>
                          <w:rFonts w:ascii="Tw Cen MT" w:hAnsi="Tw Cen MT"/>
                          <w:color w:val="002060"/>
                        </w:rPr>
                        <w:t>Introdução a UX e Scrum</w:t>
                      </w:r>
                    </w:p>
                    <w:p w14:paraId="31EBA96E" w14:textId="181733F0" w:rsidR="007257A8" w:rsidRPr="007257A8" w:rsidRDefault="00171E07" w:rsidP="007257A8">
                      <w:pPr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b/>
                          <w:noProof/>
                          <w:color w:val="7030A0"/>
                          <w:spacing w:val="66"/>
                          <w:sz w:val="24"/>
                          <w:szCs w:val="24"/>
                        </w:rPr>
                        <w:pict w14:anchorId="43A5A30A">
                          <v:rect id="_x0000_i1031" alt="" style="width:425.2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107567BB" w14:textId="65883A61" w:rsidR="007257A8" w:rsidRDefault="007257A8" w:rsidP="00A11111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CURSOS E QUALIFICAÇÕES</w:t>
                      </w:r>
                    </w:p>
                    <w:p w14:paraId="36348676" w14:textId="77777777" w:rsidR="007257A8" w:rsidRPr="007257A8" w:rsidRDefault="007257A8" w:rsidP="00A11111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</w:p>
                    <w:p w14:paraId="00C424C9" w14:textId="071D4233" w:rsidR="00A11111" w:rsidRPr="00A11111" w:rsidRDefault="00A11111" w:rsidP="00A11111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CUR</w:t>
                      </w:r>
                      <w:r w:rsidR="007257A8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SO NLW 1 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– 20</w:t>
                      </w:r>
                      <w:r w:rsidR="007257A8">
                        <w:rPr>
                          <w:rFonts w:ascii="Tw Cen MT" w:hAnsi="Tw Cen MT"/>
                          <w:b/>
                          <w:color w:val="002060"/>
                        </w:rPr>
                        <w:t>20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20</w:t>
                      </w:r>
                      <w:r w:rsidR="007257A8">
                        <w:rPr>
                          <w:rFonts w:ascii="Tw Cen MT" w:hAnsi="Tw Cen MT"/>
                          <w:b/>
                          <w:color w:val="002060"/>
                        </w:rPr>
                        <w:t>20</w:t>
                      </w:r>
                    </w:p>
                    <w:p w14:paraId="7FC3E6A4" w14:textId="47EA3263" w:rsidR="00A11111" w:rsidRPr="00A11111" w:rsidRDefault="007257A8" w:rsidP="00A11111">
                      <w:pPr>
                        <w:spacing w:after="0"/>
                        <w:rPr>
                          <w:rStyle w:val="jsgrdq"/>
                          <w:rFonts w:ascii="Tw Cen MT" w:hAnsi="Tw Cen MT"/>
                          <w:color w:val="002060"/>
                        </w:rPr>
                      </w:pPr>
                      <w:proofErr w:type="spellStart"/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>Rocketseat</w:t>
                      </w:r>
                      <w:proofErr w:type="spellEnd"/>
                      <w:r w:rsidR="00A11111" w:rsidRPr="00A11111">
                        <w:rPr>
                          <w:rStyle w:val="jsgrdq"/>
                          <w:rFonts w:ascii="Tw Cen MT" w:hAnsi="Tw Cen MT"/>
                          <w:color w:val="002060"/>
                        </w:rPr>
                        <w:t xml:space="preserve"> – Carga horária: </w:t>
                      </w:r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>8h</w:t>
                      </w:r>
                    </w:p>
                    <w:p w14:paraId="1974278E" w14:textId="4B27172B" w:rsidR="00A11111" w:rsidRDefault="007257A8" w:rsidP="00A11111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</w:rPr>
                        <w:t xml:space="preserve">Curso de uma semana da </w:t>
                      </w:r>
                      <w:proofErr w:type="spellStart"/>
                      <w:r>
                        <w:rPr>
                          <w:rFonts w:ascii="Tw Cen MT" w:hAnsi="Tw Cen MT"/>
                          <w:color w:val="002060"/>
                        </w:rPr>
                        <w:t>Rocketseat</w:t>
                      </w:r>
                      <w:proofErr w:type="spellEnd"/>
                      <w:r>
                        <w:rPr>
                          <w:rFonts w:ascii="Tw Cen MT" w:hAnsi="Tw Cen MT"/>
                          <w:color w:val="002060"/>
                        </w:rPr>
                        <w:t xml:space="preserve"> sobre programação.</w:t>
                      </w:r>
                    </w:p>
                    <w:p w14:paraId="35B0A929" w14:textId="555649E2" w:rsidR="007257A8" w:rsidRDefault="007257A8" w:rsidP="00A11111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</w:p>
                    <w:p w14:paraId="16A9F335" w14:textId="4DBAD2F0" w:rsidR="007257A8" w:rsidRPr="00A11111" w:rsidRDefault="007257A8" w:rsidP="007257A8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CUR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SO NLW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T</w:t>
                      </w:r>
                      <w:r w:rsidR="0062584D">
                        <w:rPr>
                          <w:rFonts w:ascii="Tw Cen MT" w:hAnsi="Tw Cen MT"/>
                          <w:b/>
                          <w:color w:val="002060"/>
                        </w:rPr>
                        <w:t>OGETHER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– 20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2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1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20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2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1</w:t>
                      </w:r>
                    </w:p>
                    <w:p w14:paraId="10E3F852" w14:textId="77777777" w:rsidR="007257A8" w:rsidRPr="00A11111" w:rsidRDefault="007257A8" w:rsidP="007257A8">
                      <w:pPr>
                        <w:spacing w:after="0"/>
                        <w:rPr>
                          <w:rStyle w:val="jsgrdq"/>
                          <w:rFonts w:ascii="Tw Cen MT" w:hAnsi="Tw Cen MT"/>
                          <w:color w:val="002060"/>
                        </w:rPr>
                      </w:pPr>
                      <w:proofErr w:type="spellStart"/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>Rocketseat</w:t>
                      </w:r>
                      <w:proofErr w:type="spellEnd"/>
                      <w:r w:rsidRPr="00A11111">
                        <w:rPr>
                          <w:rStyle w:val="jsgrdq"/>
                          <w:rFonts w:ascii="Tw Cen MT" w:hAnsi="Tw Cen MT"/>
                          <w:color w:val="002060"/>
                        </w:rPr>
                        <w:t xml:space="preserve"> – Carga horária: </w:t>
                      </w:r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>8h</w:t>
                      </w:r>
                    </w:p>
                    <w:p w14:paraId="14BA20E2" w14:textId="77777777" w:rsidR="007257A8" w:rsidRDefault="007257A8" w:rsidP="007257A8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</w:rPr>
                        <w:t xml:space="preserve">Curso de uma semana da </w:t>
                      </w:r>
                      <w:proofErr w:type="spellStart"/>
                      <w:r>
                        <w:rPr>
                          <w:rFonts w:ascii="Tw Cen MT" w:hAnsi="Tw Cen MT"/>
                          <w:color w:val="002060"/>
                        </w:rPr>
                        <w:t>Rocketseat</w:t>
                      </w:r>
                      <w:proofErr w:type="spellEnd"/>
                      <w:r>
                        <w:rPr>
                          <w:rFonts w:ascii="Tw Cen MT" w:hAnsi="Tw Cen MT"/>
                          <w:color w:val="002060"/>
                        </w:rPr>
                        <w:t xml:space="preserve"> sobre programação.</w:t>
                      </w:r>
                    </w:p>
                    <w:p w14:paraId="6A5D4195" w14:textId="77777777" w:rsidR="007257A8" w:rsidRDefault="007257A8" w:rsidP="00A11111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</w:p>
                    <w:p w14:paraId="190B21C4" w14:textId="5B1B26FB" w:rsidR="00D73DEC" w:rsidRDefault="00D73DEC" w:rsidP="00A11111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</w:p>
                    <w:p w14:paraId="3BB34FAA" w14:textId="77777777" w:rsidR="00D73DEC" w:rsidRDefault="00D73DEC" w:rsidP="00A11111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</w:p>
                    <w:p w14:paraId="4D39010E" w14:textId="77777777" w:rsidR="00EA1E5B" w:rsidRDefault="00EA1E5B" w:rsidP="00EA1E5B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</w:p>
                    <w:p w14:paraId="49E71600" w14:textId="77777777" w:rsidR="00EA1E5B" w:rsidRDefault="00EA1E5B" w:rsidP="00EA1E5B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</w:p>
                    <w:p w14:paraId="181E28E9" w14:textId="77777777" w:rsidR="00A11111" w:rsidRPr="00FD424D" w:rsidRDefault="00A11111" w:rsidP="00A11111">
                      <w:pPr>
                        <w:rPr>
                          <w:rFonts w:ascii="Tw Cen MT" w:hAnsi="Tw Cen MT"/>
                        </w:rPr>
                      </w:pPr>
                    </w:p>
                    <w:p w14:paraId="58144092" w14:textId="77777777" w:rsidR="00A11111" w:rsidRPr="00FD424D" w:rsidRDefault="00A11111" w:rsidP="00A11111">
                      <w:pPr>
                        <w:rPr>
                          <w:rFonts w:ascii="Tw Cen MT" w:hAnsi="Tw Cen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EFD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1892D" wp14:editId="1B489F1D">
                <wp:simplePos x="0" y="0"/>
                <wp:positionH relativeFrom="column">
                  <wp:posOffset>-300991</wp:posOffset>
                </wp:positionH>
                <wp:positionV relativeFrom="paragraph">
                  <wp:posOffset>403225</wp:posOffset>
                </wp:positionV>
                <wp:extent cx="2847975" cy="5455285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545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4619D" w14:textId="77777777" w:rsidR="001746A9" w:rsidRPr="001746A9" w:rsidRDefault="001746A9" w:rsidP="001746A9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 w:rsidRPr="001746A9"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INFORMAÇÕES</w:t>
                            </w:r>
                          </w:p>
                          <w:p w14:paraId="3821C9C8" w14:textId="77777777" w:rsidR="001746A9" w:rsidRDefault="001746A9" w:rsidP="001746A9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 w:rsidRPr="001746A9"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DE CONTATO</w:t>
                            </w:r>
                          </w:p>
                          <w:p w14:paraId="0346E057" w14:textId="77777777" w:rsidR="001746A9" w:rsidRDefault="00171E07" w:rsidP="001746A9">
                            <w:pP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noProof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pict w14:anchorId="695AABF7">
                                <v:rect id="_x0000_i1035" alt="" style="width:425.2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5119258C" w14:textId="3B4E7E80" w:rsidR="001746A9" w:rsidRPr="001746A9" w:rsidRDefault="001746A9" w:rsidP="001746A9">
                            <w:pPr>
                              <w:ind w:firstLine="708"/>
                              <w:rPr>
                                <w:rFonts w:ascii="Tw Cen MT" w:hAnsi="Tw Cen MT"/>
                                <w:b/>
                                <w:color w:val="002060"/>
                                <w:spacing w:val="66"/>
                                <w:sz w:val="28"/>
                                <w:szCs w:val="28"/>
                              </w:rPr>
                            </w:pPr>
                            <w:r w:rsidRPr="001746A9">
                              <w:rPr>
                                <w:rFonts w:ascii="Tw Cen MT" w:hAnsi="Tw Cen MT"/>
                                <w:color w:val="002060"/>
                              </w:rPr>
                              <w:t>(1</w:t>
                            </w:r>
                            <w:r w:rsidR="00BA5BA5">
                              <w:rPr>
                                <w:rFonts w:ascii="Tw Cen MT" w:hAnsi="Tw Cen MT"/>
                                <w:color w:val="002060"/>
                              </w:rPr>
                              <w:t>1</w:t>
                            </w:r>
                            <w:r w:rsidRPr="001746A9">
                              <w:rPr>
                                <w:rFonts w:ascii="Tw Cen MT" w:hAnsi="Tw Cen MT"/>
                                <w:color w:val="002060"/>
                              </w:rPr>
                              <w:t xml:space="preserve">) </w:t>
                            </w:r>
                            <w:r w:rsidR="00BA5BA5">
                              <w:rPr>
                                <w:rFonts w:ascii="Tw Cen MT" w:hAnsi="Tw Cen MT"/>
                                <w:color w:val="002060"/>
                              </w:rPr>
                              <w:t>95232</w:t>
                            </w:r>
                            <w:r w:rsidRPr="001746A9">
                              <w:rPr>
                                <w:rFonts w:ascii="Tw Cen MT" w:hAnsi="Tw Cen MT"/>
                                <w:color w:val="002060"/>
                              </w:rPr>
                              <w:t>-</w:t>
                            </w:r>
                            <w:r w:rsidR="00BA5BA5">
                              <w:rPr>
                                <w:rFonts w:ascii="Tw Cen MT" w:hAnsi="Tw Cen MT"/>
                                <w:color w:val="002060"/>
                              </w:rPr>
                              <w:t>3330</w:t>
                            </w:r>
                          </w:p>
                          <w:p w14:paraId="4CC251B0" w14:textId="6DC76D25" w:rsidR="001746A9" w:rsidRPr="001746A9" w:rsidRDefault="001746A9" w:rsidP="001746A9">
                            <w:pPr>
                              <w:ind w:left="708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1746A9">
                              <w:rPr>
                                <w:rFonts w:ascii="Tw Cen MT" w:hAnsi="Tw Cen MT"/>
                                <w:color w:val="002060"/>
                              </w:rPr>
                              <w:t xml:space="preserve">Rua </w:t>
                            </w:r>
                            <w:r w:rsidR="00BA5BA5">
                              <w:rPr>
                                <w:rFonts w:ascii="Tw Cen MT" w:hAnsi="Tw Cen MT"/>
                                <w:color w:val="002060"/>
                              </w:rPr>
                              <w:t>Eduardo Sanchez</w:t>
                            </w:r>
                            <w:r w:rsidRPr="001746A9">
                              <w:rPr>
                                <w:rFonts w:ascii="Tw Cen MT" w:hAnsi="Tw Cen MT"/>
                                <w:color w:val="002060"/>
                              </w:rPr>
                              <w:t>, 1</w:t>
                            </w:r>
                            <w:r w:rsidR="00BA5BA5">
                              <w:rPr>
                                <w:rFonts w:ascii="Tw Cen MT" w:hAnsi="Tw Cen MT"/>
                                <w:color w:val="002060"/>
                              </w:rPr>
                              <w:t>92</w:t>
                            </w:r>
                            <w:r w:rsidRPr="001746A9">
                              <w:rPr>
                                <w:rFonts w:ascii="Tw Cen MT" w:hAnsi="Tw Cen MT"/>
                                <w:color w:val="002060"/>
                              </w:rPr>
                              <w:t xml:space="preserve"> – </w:t>
                            </w:r>
                            <w:r w:rsidR="00BA5BA5">
                              <w:rPr>
                                <w:rFonts w:ascii="Tw Cen MT" w:hAnsi="Tw Cen MT"/>
                                <w:color w:val="002060"/>
                              </w:rPr>
                              <w:t>São Paulo</w:t>
                            </w:r>
                            <w:r w:rsidRPr="001746A9">
                              <w:rPr>
                                <w:rFonts w:ascii="Tw Cen MT" w:hAnsi="Tw Cen MT"/>
                                <w:color w:val="002060"/>
                              </w:rPr>
                              <w:t xml:space="preserve">, </w:t>
                            </w:r>
                            <w:r w:rsidR="00BA5BA5">
                              <w:rPr>
                                <w:rFonts w:ascii="Tw Cen MT" w:hAnsi="Tw Cen MT"/>
                                <w:color w:val="002060"/>
                              </w:rPr>
                              <w:t>São Paulo</w:t>
                            </w:r>
                            <w:r w:rsidRPr="001746A9">
                              <w:rPr>
                                <w:rFonts w:ascii="Tw Cen MT" w:hAnsi="Tw Cen MT"/>
                                <w:color w:val="002060"/>
                              </w:rPr>
                              <w:t xml:space="preserve">, CEP </w:t>
                            </w:r>
                            <w:r w:rsidR="00D9153B">
                              <w:rPr>
                                <w:rFonts w:ascii="Tw Cen MT" w:hAnsi="Tw Cen MT"/>
                                <w:color w:val="002060"/>
                              </w:rPr>
                              <w:t>084</w:t>
                            </w:r>
                            <w:r w:rsidRPr="001746A9">
                              <w:rPr>
                                <w:rFonts w:ascii="Tw Cen MT" w:hAnsi="Tw Cen MT"/>
                                <w:color w:val="002060"/>
                              </w:rPr>
                              <w:t>-</w:t>
                            </w:r>
                            <w:r w:rsidR="00D9153B">
                              <w:rPr>
                                <w:rFonts w:ascii="Tw Cen MT" w:hAnsi="Tw Cen MT"/>
                                <w:color w:val="002060"/>
                              </w:rPr>
                              <w:t>420</w:t>
                            </w:r>
                          </w:p>
                          <w:p w14:paraId="55C4B802" w14:textId="12CCD9BD" w:rsidR="001746A9" w:rsidRPr="0032459C" w:rsidRDefault="00171E07" w:rsidP="001746A9">
                            <w:pPr>
                              <w:ind w:left="708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hyperlink r:id="rId10" w:history="1">
                              <w:r w:rsidR="00BA5BA5" w:rsidRPr="00D66891">
                                <w:rPr>
                                  <w:rStyle w:val="Hyperlink"/>
                                  <w:rFonts w:ascii="Tw Cen MT" w:hAnsi="Tw Cen MT"/>
                                </w:rPr>
                                <w:t>lucas1192003@gmail.com</w:t>
                              </w:r>
                            </w:hyperlink>
                          </w:p>
                          <w:p w14:paraId="0772F4FC" w14:textId="5C3B180E" w:rsidR="00B62B9A" w:rsidRDefault="00B62B9A" w:rsidP="00B62B9A">
                            <w:pPr>
                              <w:ind w:firstLine="708"/>
                            </w:pPr>
                            <w:hyperlink r:id="rId11" w:history="1">
                              <w:proofErr w:type="spellStart"/>
                              <w:r>
                                <w:rPr>
                                  <w:rStyle w:val="Hyperlink"/>
                                </w:rPr>
                                <w:t>Bigodudu</w:t>
                              </w:r>
                              <w:proofErr w:type="spellEnd"/>
                              <w:r>
                                <w:rPr>
                                  <w:rStyle w:val="Hyperlink"/>
                                </w:rPr>
                                <w:t xml:space="preserve"> (atwebpages.com)</w:t>
                              </w:r>
                            </w:hyperlink>
                          </w:p>
                          <w:p w14:paraId="0E3FC3F3" w14:textId="77777777" w:rsidR="00B62B9A" w:rsidRDefault="00B62B9A" w:rsidP="00B62B9A">
                            <w:pPr>
                              <w:ind w:firstLine="708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</w:p>
                          <w:p w14:paraId="4CA73B89" w14:textId="217D3733" w:rsidR="00DE3EFD" w:rsidRDefault="001746A9" w:rsidP="00DE3EFD">
                            <w:r w:rsidRPr="001746A9">
                              <w:rPr>
                                <w:rFonts w:ascii="Tw Cen MT" w:hAnsi="Tw Cen MT"/>
                                <w:color w:val="002060"/>
                              </w:rPr>
                              <w:t xml:space="preserve"> </w:t>
                            </w:r>
                            <w:r w:rsidR="00DE3EFD">
                              <w:rPr>
                                <w:rFonts w:ascii="Tw Cen MT" w:hAnsi="Tw Cen MT"/>
                                <w:color w:val="002060"/>
                              </w:rPr>
                              <w:t xml:space="preserve"> </w:t>
                            </w:r>
                            <w:r w:rsidR="00B62B9A">
                              <w:rPr>
                                <w:rFonts w:ascii="Tw Cen MT" w:hAnsi="Tw Cen MT"/>
                                <w:color w:val="002060"/>
                              </w:rPr>
                              <w:tab/>
                            </w:r>
                            <w:hyperlink r:id="rId12" w:history="1">
                              <w:r w:rsidR="00B62B9A" w:rsidRPr="00D16DBE">
                                <w:rPr>
                                  <w:rStyle w:val="Hyperlink"/>
                                </w:rPr>
                                <w:t>https://www.linkedin.com/in/lucas-eduardo-l-freitas-rocha</w:t>
                              </w:r>
                            </w:hyperlink>
                          </w:p>
                          <w:p w14:paraId="53B36BCA" w14:textId="77777777" w:rsidR="00BC4EEA" w:rsidRDefault="00BC4EEA" w:rsidP="00DE3EFD"/>
                          <w:p w14:paraId="2B63D47B" w14:textId="10238D3F" w:rsidR="00DE3EFD" w:rsidRDefault="00DE3EFD" w:rsidP="00DE3EFD">
                            <w:pPr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6358F7D" wp14:editId="40E5EE40">
                                  <wp:extent cx="207572" cy="200025"/>
                                  <wp:effectExtent l="0" t="0" r="2540" b="0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34943" cy="2264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w Cen MT" w:hAnsi="Tw Cen MT"/>
                              </w:rPr>
                              <w:t xml:space="preserve">   </w:t>
                            </w:r>
                            <w:hyperlink r:id="rId14" w:history="1">
                              <w:r w:rsidR="00BC4EEA">
                                <w:rPr>
                                  <w:rStyle w:val="Hyperlink"/>
                                </w:rPr>
                                <w:t>sarlucas9 (Lucas Rocha) (github.com)</w:t>
                              </w:r>
                            </w:hyperlink>
                          </w:p>
                          <w:p w14:paraId="4EF6BF72" w14:textId="188C5596" w:rsidR="006279F8" w:rsidRDefault="006279F8" w:rsidP="00A11111">
                            <w:pPr>
                              <w:spacing w:before="240"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</w:p>
                          <w:p w14:paraId="0B4D059C" w14:textId="2277564A" w:rsidR="001746A9" w:rsidRDefault="006279F8" w:rsidP="001746A9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PROJETOS</w:t>
                            </w:r>
                          </w:p>
                          <w:p w14:paraId="24DCF569" w14:textId="44FD9222" w:rsidR="001746A9" w:rsidRDefault="001746A9" w:rsidP="001746A9">
                            <w:pP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</w:p>
                          <w:p w14:paraId="4BBF786A" w14:textId="15DC55C7" w:rsidR="001746A9" w:rsidRPr="0032459C" w:rsidRDefault="00DD153C" w:rsidP="00FD424D">
                            <w:pP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RE-CYCLING</w:t>
                            </w:r>
                            <w:r w:rsidR="00FD424D"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02</w:t>
                            </w:r>
                            <w:r w:rsidR="00FD424D"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1</w:t>
                            </w:r>
                            <w:r w:rsidR="00FD424D"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2</w:t>
                            </w:r>
                            <w:r w:rsidR="00FD424D"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1</w:t>
                            </w:r>
                          </w:p>
                          <w:p w14:paraId="0B7B47FD" w14:textId="32B88B2E" w:rsidR="00FD424D" w:rsidRDefault="00FD424D" w:rsidP="00FD424D">
                            <w:pP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</w:pPr>
                            <w:r w:rsidRPr="00FD424D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 xml:space="preserve">Participação </w:t>
                            </w:r>
                            <w:r w:rsidR="00DD153C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 xml:space="preserve">na iniciativa de TCC </w:t>
                            </w:r>
                            <w:proofErr w:type="spellStart"/>
                            <w:r w:rsidR="00DD153C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Re-Cycling</w:t>
                            </w:r>
                            <w:proofErr w:type="spellEnd"/>
                            <w:r w:rsidR="00DD153C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 xml:space="preserve"> para criar um mundo mais sustentável, participei como programador, designer, idealizador e gerente de projeto. </w:t>
                            </w:r>
                          </w:p>
                          <w:p w14:paraId="6CC028DE" w14:textId="22ECCB18" w:rsidR="00DD153C" w:rsidRDefault="00DD153C" w:rsidP="00FD424D">
                            <w:pP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</w:pPr>
                          </w:p>
                          <w:p w14:paraId="71380BF1" w14:textId="77777777" w:rsidR="00DD153C" w:rsidRPr="00FD424D" w:rsidRDefault="00DD153C" w:rsidP="00FD424D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1892D" id="Caixa de Texto 6" o:spid="_x0000_s1027" type="#_x0000_t202" style="position:absolute;margin-left:-23.7pt;margin-top:31.75pt;width:224.25pt;height:42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" filled="f" stroked="f" strokeweight=".5pt">
                <v:textbox>
                  <w:txbxContent>
                    <w:p w14:paraId="7904619D" w14:textId="77777777" w:rsidR="001746A9" w:rsidRPr="001746A9" w:rsidRDefault="001746A9" w:rsidP="001746A9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 w:rsidRPr="001746A9"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INFORMAÇÕES</w:t>
                      </w:r>
                    </w:p>
                    <w:p w14:paraId="3821C9C8" w14:textId="77777777" w:rsidR="001746A9" w:rsidRDefault="001746A9" w:rsidP="001746A9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 w:rsidRPr="001746A9"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DE CONTATO</w:t>
                      </w:r>
                    </w:p>
                    <w:p w14:paraId="0346E057" w14:textId="77777777" w:rsidR="001746A9" w:rsidRDefault="00171E07" w:rsidP="001746A9">
                      <w:pP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noProof/>
                          <w:color w:val="7030A0"/>
                          <w:spacing w:val="66"/>
                          <w:sz w:val="28"/>
                          <w:szCs w:val="28"/>
                        </w:rPr>
                        <w:pict w14:anchorId="695AABF7">
                          <v:rect id="_x0000_i1035" alt="" style="width:425.2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5119258C" w14:textId="3B4E7E80" w:rsidR="001746A9" w:rsidRPr="001746A9" w:rsidRDefault="001746A9" w:rsidP="001746A9">
                      <w:pPr>
                        <w:ind w:firstLine="708"/>
                        <w:rPr>
                          <w:rFonts w:ascii="Tw Cen MT" w:hAnsi="Tw Cen MT"/>
                          <w:b/>
                          <w:color w:val="002060"/>
                          <w:spacing w:val="66"/>
                          <w:sz w:val="28"/>
                          <w:szCs w:val="28"/>
                        </w:rPr>
                      </w:pPr>
                      <w:r w:rsidRPr="001746A9">
                        <w:rPr>
                          <w:rFonts w:ascii="Tw Cen MT" w:hAnsi="Tw Cen MT"/>
                          <w:color w:val="002060"/>
                        </w:rPr>
                        <w:t>(1</w:t>
                      </w:r>
                      <w:r w:rsidR="00BA5BA5">
                        <w:rPr>
                          <w:rFonts w:ascii="Tw Cen MT" w:hAnsi="Tw Cen MT"/>
                          <w:color w:val="002060"/>
                        </w:rPr>
                        <w:t>1</w:t>
                      </w:r>
                      <w:r w:rsidRPr="001746A9">
                        <w:rPr>
                          <w:rFonts w:ascii="Tw Cen MT" w:hAnsi="Tw Cen MT"/>
                          <w:color w:val="002060"/>
                        </w:rPr>
                        <w:t xml:space="preserve">) </w:t>
                      </w:r>
                      <w:r w:rsidR="00BA5BA5">
                        <w:rPr>
                          <w:rFonts w:ascii="Tw Cen MT" w:hAnsi="Tw Cen MT"/>
                          <w:color w:val="002060"/>
                        </w:rPr>
                        <w:t>95232</w:t>
                      </w:r>
                      <w:r w:rsidRPr="001746A9">
                        <w:rPr>
                          <w:rFonts w:ascii="Tw Cen MT" w:hAnsi="Tw Cen MT"/>
                          <w:color w:val="002060"/>
                        </w:rPr>
                        <w:t>-</w:t>
                      </w:r>
                      <w:r w:rsidR="00BA5BA5">
                        <w:rPr>
                          <w:rFonts w:ascii="Tw Cen MT" w:hAnsi="Tw Cen MT"/>
                          <w:color w:val="002060"/>
                        </w:rPr>
                        <w:t>3330</w:t>
                      </w:r>
                    </w:p>
                    <w:p w14:paraId="4CC251B0" w14:textId="6DC76D25" w:rsidR="001746A9" w:rsidRPr="001746A9" w:rsidRDefault="001746A9" w:rsidP="001746A9">
                      <w:pPr>
                        <w:ind w:left="708"/>
                        <w:rPr>
                          <w:rFonts w:ascii="Tw Cen MT" w:hAnsi="Tw Cen MT"/>
                          <w:color w:val="002060"/>
                        </w:rPr>
                      </w:pPr>
                      <w:r w:rsidRPr="001746A9">
                        <w:rPr>
                          <w:rFonts w:ascii="Tw Cen MT" w:hAnsi="Tw Cen MT"/>
                          <w:color w:val="002060"/>
                        </w:rPr>
                        <w:t xml:space="preserve">Rua </w:t>
                      </w:r>
                      <w:r w:rsidR="00BA5BA5">
                        <w:rPr>
                          <w:rFonts w:ascii="Tw Cen MT" w:hAnsi="Tw Cen MT"/>
                          <w:color w:val="002060"/>
                        </w:rPr>
                        <w:t>Eduardo Sanchez</w:t>
                      </w:r>
                      <w:r w:rsidRPr="001746A9">
                        <w:rPr>
                          <w:rFonts w:ascii="Tw Cen MT" w:hAnsi="Tw Cen MT"/>
                          <w:color w:val="002060"/>
                        </w:rPr>
                        <w:t>, 1</w:t>
                      </w:r>
                      <w:r w:rsidR="00BA5BA5">
                        <w:rPr>
                          <w:rFonts w:ascii="Tw Cen MT" w:hAnsi="Tw Cen MT"/>
                          <w:color w:val="002060"/>
                        </w:rPr>
                        <w:t>92</w:t>
                      </w:r>
                      <w:r w:rsidRPr="001746A9">
                        <w:rPr>
                          <w:rFonts w:ascii="Tw Cen MT" w:hAnsi="Tw Cen MT"/>
                          <w:color w:val="002060"/>
                        </w:rPr>
                        <w:t xml:space="preserve"> – </w:t>
                      </w:r>
                      <w:r w:rsidR="00BA5BA5">
                        <w:rPr>
                          <w:rFonts w:ascii="Tw Cen MT" w:hAnsi="Tw Cen MT"/>
                          <w:color w:val="002060"/>
                        </w:rPr>
                        <w:t>São Paulo</w:t>
                      </w:r>
                      <w:r w:rsidRPr="001746A9">
                        <w:rPr>
                          <w:rFonts w:ascii="Tw Cen MT" w:hAnsi="Tw Cen MT"/>
                          <w:color w:val="002060"/>
                        </w:rPr>
                        <w:t xml:space="preserve">, </w:t>
                      </w:r>
                      <w:r w:rsidR="00BA5BA5">
                        <w:rPr>
                          <w:rFonts w:ascii="Tw Cen MT" w:hAnsi="Tw Cen MT"/>
                          <w:color w:val="002060"/>
                        </w:rPr>
                        <w:t>São Paulo</w:t>
                      </w:r>
                      <w:r w:rsidRPr="001746A9">
                        <w:rPr>
                          <w:rFonts w:ascii="Tw Cen MT" w:hAnsi="Tw Cen MT"/>
                          <w:color w:val="002060"/>
                        </w:rPr>
                        <w:t xml:space="preserve">, CEP </w:t>
                      </w:r>
                      <w:r w:rsidR="00D9153B">
                        <w:rPr>
                          <w:rFonts w:ascii="Tw Cen MT" w:hAnsi="Tw Cen MT"/>
                          <w:color w:val="002060"/>
                        </w:rPr>
                        <w:t>084</w:t>
                      </w:r>
                      <w:r w:rsidRPr="001746A9">
                        <w:rPr>
                          <w:rFonts w:ascii="Tw Cen MT" w:hAnsi="Tw Cen MT"/>
                          <w:color w:val="002060"/>
                        </w:rPr>
                        <w:t>-</w:t>
                      </w:r>
                      <w:r w:rsidR="00D9153B">
                        <w:rPr>
                          <w:rFonts w:ascii="Tw Cen MT" w:hAnsi="Tw Cen MT"/>
                          <w:color w:val="002060"/>
                        </w:rPr>
                        <w:t>420</w:t>
                      </w:r>
                    </w:p>
                    <w:p w14:paraId="55C4B802" w14:textId="12CCD9BD" w:rsidR="001746A9" w:rsidRPr="0032459C" w:rsidRDefault="00171E07" w:rsidP="001746A9">
                      <w:pPr>
                        <w:ind w:left="708"/>
                        <w:rPr>
                          <w:rFonts w:ascii="Tw Cen MT" w:hAnsi="Tw Cen MT"/>
                          <w:color w:val="002060"/>
                        </w:rPr>
                      </w:pPr>
                      <w:hyperlink r:id="rId15" w:history="1">
                        <w:r w:rsidR="00BA5BA5" w:rsidRPr="00D66891">
                          <w:rPr>
                            <w:rStyle w:val="Hyperlink"/>
                            <w:rFonts w:ascii="Tw Cen MT" w:hAnsi="Tw Cen MT"/>
                          </w:rPr>
                          <w:t>lucas1192003@gmail.com</w:t>
                        </w:r>
                      </w:hyperlink>
                    </w:p>
                    <w:p w14:paraId="0772F4FC" w14:textId="5C3B180E" w:rsidR="00B62B9A" w:rsidRDefault="00B62B9A" w:rsidP="00B62B9A">
                      <w:pPr>
                        <w:ind w:firstLine="708"/>
                      </w:pPr>
                      <w:hyperlink r:id="rId16" w:history="1">
                        <w:proofErr w:type="spellStart"/>
                        <w:r>
                          <w:rPr>
                            <w:rStyle w:val="Hyperlink"/>
                          </w:rPr>
                          <w:t>Bigodudu</w:t>
                        </w:r>
                        <w:proofErr w:type="spellEnd"/>
                        <w:r>
                          <w:rPr>
                            <w:rStyle w:val="Hyperlink"/>
                          </w:rPr>
                          <w:t xml:space="preserve"> (atwebpages.com)</w:t>
                        </w:r>
                      </w:hyperlink>
                    </w:p>
                    <w:p w14:paraId="0E3FC3F3" w14:textId="77777777" w:rsidR="00B62B9A" w:rsidRDefault="00B62B9A" w:rsidP="00B62B9A">
                      <w:pPr>
                        <w:ind w:firstLine="708"/>
                        <w:rPr>
                          <w:rFonts w:ascii="Tw Cen MT" w:hAnsi="Tw Cen MT"/>
                          <w:color w:val="002060"/>
                        </w:rPr>
                      </w:pPr>
                    </w:p>
                    <w:p w14:paraId="4CA73B89" w14:textId="217D3733" w:rsidR="00DE3EFD" w:rsidRDefault="001746A9" w:rsidP="00DE3EFD">
                      <w:r w:rsidRPr="001746A9">
                        <w:rPr>
                          <w:rFonts w:ascii="Tw Cen MT" w:hAnsi="Tw Cen MT"/>
                          <w:color w:val="002060"/>
                        </w:rPr>
                        <w:t xml:space="preserve"> </w:t>
                      </w:r>
                      <w:r w:rsidR="00DE3EFD">
                        <w:rPr>
                          <w:rFonts w:ascii="Tw Cen MT" w:hAnsi="Tw Cen MT"/>
                          <w:color w:val="002060"/>
                        </w:rPr>
                        <w:t xml:space="preserve"> </w:t>
                      </w:r>
                      <w:r w:rsidR="00B62B9A">
                        <w:rPr>
                          <w:rFonts w:ascii="Tw Cen MT" w:hAnsi="Tw Cen MT"/>
                          <w:color w:val="002060"/>
                        </w:rPr>
                        <w:tab/>
                      </w:r>
                      <w:hyperlink r:id="rId17" w:history="1">
                        <w:r w:rsidR="00B62B9A" w:rsidRPr="00D16DBE">
                          <w:rPr>
                            <w:rStyle w:val="Hyperlink"/>
                          </w:rPr>
                          <w:t>https://www.linkedin.com/in/lucas-eduardo-l-freitas-rocha</w:t>
                        </w:r>
                      </w:hyperlink>
                    </w:p>
                    <w:p w14:paraId="53B36BCA" w14:textId="77777777" w:rsidR="00BC4EEA" w:rsidRDefault="00BC4EEA" w:rsidP="00DE3EFD"/>
                    <w:p w14:paraId="2B63D47B" w14:textId="10238D3F" w:rsidR="00DE3EFD" w:rsidRDefault="00DE3EFD" w:rsidP="00DE3EFD">
                      <w:pPr>
                        <w:rPr>
                          <w:rFonts w:ascii="Segoe UI" w:hAnsi="Segoe UI" w:cs="Segoe UI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6358F7D" wp14:editId="40E5EE40">
                            <wp:extent cx="207572" cy="200025"/>
                            <wp:effectExtent l="0" t="0" r="2540" b="0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34943" cy="2264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w Cen MT" w:hAnsi="Tw Cen MT"/>
                        </w:rPr>
                        <w:t xml:space="preserve">   </w:t>
                      </w:r>
                      <w:hyperlink r:id="rId18" w:history="1">
                        <w:r w:rsidR="00BC4EEA">
                          <w:rPr>
                            <w:rStyle w:val="Hyperlink"/>
                          </w:rPr>
                          <w:t>sarlucas9 (Lucas Rocha) (github.com)</w:t>
                        </w:r>
                      </w:hyperlink>
                    </w:p>
                    <w:p w14:paraId="4EF6BF72" w14:textId="188C5596" w:rsidR="006279F8" w:rsidRDefault="006279F8" w:rsidP="00A11111">
                      <w:pPr>
                        <w:spacing w:before="240"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</w:p>
                    <w:p w14:paraId="0B4D059C" w14:textId="2277564A" w:rsidR="001746A9" w:rsidRDefault="006279F8" w:rsidP="001746A9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PROJETOS</w:t>
                      </w:r>
                    </w:p>
                    <w:p w14:paraId="24DCF569" w14:textId="44FD9222" w:rsidR="001746A9" w:rsidRDefault="001746A9" w:rsidP="001746A9">
                      <w:pP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</w:p>
                    <w:p w14:paraId="4BBF786A" w14:textId="15DC55C7" w:rsidR="001746A9" w:rsidRPr="0032459C" w:rsidRDefault="00DD153C" w:rsidP="00FD424D">
                      <w:pPr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RE-CYCLING</w:t>
                      </w:r>
                      <w:r w:rsidR="00FD424D" w:rsidRPr="0032459C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02</w:t>
                      </w:r>
                      <w:r w:rsidR="00FD424D" w:rsidRPr="0032459C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21</w:t>
                      </w:r>
                      <w:r w:rsidR="00FD424D" w:rsidRPr="0032459C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12</w:t>
                      </w:r>
                      <w:r w:rsidR="00FD424D" w:rsidRPr="0032459C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21</w:t>
                      </w:r>
                    </w:p>
                    <w:p w14:paraId="0B7B47FD" w14:textId="32B88B2E" w:rsidR="00FD424D" w:rsidRDefault="00FD424D" w:rsidP="00FD424D">
                      <w:pPr>
                        <w:rPr>
                          <w:rStyle w:val="jsgrdq"/>
                          <w:rFonts w:ascii="Tw Cen MT" w:hAnsi="Tw Cen MT"/>
                          <w:color w:val="042557"/>
                        </w:rPr>
                      </w:pPr>
                      <w:r w:rsidRPr="00FD424D">
                        <w:rPr>
                          <w:rStyle w:val="jsgrdq"/>
                          <w:rFonts w:ascii="Tw Cen MT" w:hAnsi="Tw Cen MT"/>
                          <w:color w:val="042557"/>
                        </w:rPr>
                        <w:t xml:space="preserve">Participação </w:t>
                      </w:r>
                      <w:r w:rsidR="00DD153C">
                        <w:rPr>
                          <w:rStyle w:val="jsgrdq"/>
                          <w:rFonts w:ascii="Tw Cen MT" w:hAnsi="Tw Cen MT"/>
                          <w:color w:val="042557"/>
                        </w:rPr>
                        <w:t xml:space="preserve">na iniciativa de TCC </w:t>
                      </w:r>
                      <w:proofErr w:type="spellStart"/>
                      <w:r w:rsidR="00DD153C">
                        <w:rPr>
                          <w:rStyle w:val="jsgrdq"/>
                          <w:rFonts w:ascii="Tw Cen MT" w:hAnsi="Tw Cen MT"/>
                          <w:color w:val="042557"/>
                        </w:rPr>
                        <w:t>Re-Cycling</w:t>
                      </w:r>
                      <w:proofErr w:type="spellEnd"/>
                      <w:r w:rsidR="00DD153C">
                        <w:rPr>
                          <w:rStyle w:val="jsgrdq"/>
                          <w:rFonts w:ascii="Tw Cen MT" w:hAnsi="Tw Cen MT"/>
                          <w:color w:val="042557"/>
                        </w:rPr>
                        <w:t xml:space="preserve"> para criar um mundo mais sustentável, participei como programador, designer, idealizador e gerente de projeto. </w:t>
                      </w:r>
                    </w:p>
                    <w:p w14:paraId="6CC028DE" w14:textId="22ECCB18" w:rsidR="00DD153C" w:rsidRDefault="00DD153C" w:rsidP="00FD424D">
                      <w:pPr>
                        <w:rPr>
                          <w:rStyle w:val="jsgrdq"/>
                          <w:rFonts w:ascii="Tw Cen MT" w:hAnsi="Tw Cen MT"/>
                          <w:color w:val="042557"/>
                        </w:rPr>
                      </w:pPr>
                    </w:p>
                    <w:p w14:paraId="71380BF1" w14:textId="77777777" w:rsidR="00DD153C" w:rsidRPr="00FD424D" w:rsidRDefault="00DD153C" w:rsidP="00FD424D">
                      <w:pPr>
                        <w:rPr>
                          <w:rFonts w:ascii="Tw Cen MT" w:hAnsi="Tw Cen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3BC3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w:drawing>
          <wp:anchor distT="0" distB="0" distL="114300" distR="114300" simplePos="0" relativeHeight="251665408" behindDoc="0" locked="0" layoutInCell="1" allowOverlap="1" wp14:anchorId="2C1269CF" wp14:editId="5A80D107">
            <wp:simplePos x="0" y="0"/>
            <wp:positionH relativeFrom="margin">
              <wp:posOffset>-124675</wp:posOffset>
            </wp:positionH>
            <wp:positionV relativeFrom="paragraph">
              <wp:posOffset>1182175</wp:posOffset>
            </wp:positionV>
            <wp:extent cx="219075" cy="219075"/>
            <wp:effectExtent l="0" t="0" r="9525" b="952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sa.png"/>
                    <pic:cNvPicPr/>
                  </pic:nvPicPr>
                  <pic:blipFill>
                    <a:blip r:embed="rId1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BC3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w:drawing>
          <wp:anchor distT="0" distB="0" distL="114300" distR="114300" simplePos="0" relativeHeight="251666432" behindDoc="0" locked="0" layoutInCell="1" allowOverlap="1" wp14:anchorId="03B060BA" wp14:editId="2706774B">
            <wp:simplePos x="0" y="0"/>
            <wp:positionH relativeFrom="column">
              <wp:posOffset>-124460</wp:posOffset>
            </wp:positionH>
            <wp:positionV relativeFrom="paragraph">
              <wp:posOffset>1854220</wp:posOffset>
            </wp:positionV>
            <wp:extent cx="220980" cy="220345"/>
            <wp:effectExtent l="0" t="0" r="7620" b="825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-mail.png"/>
                    <pic:cNvPicPr/>
                  </pic:nvPicPr>
                  <pic:blipFill>
                    <a:blip r:embed="rId2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1F9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0541A4" wp14:editId="7501D886">
                <wp:simplePos x="0" y="0"/>
                <wp:positionH relativeFrom="page">
                  <wp:align>left</wp:align>
                </wp:positionH>
                <wp:positionV relativeFrom="paragraph">
                  <wp:posOffset>7481570</wp:posOffset>
                </wp:positionV>
                <wp:extent cx="2706624" cy="1773936"/>
                <wp:effectExtent l="0" t="0" r="0" b="0"/>
                <wp:wrapNone/>
                <wp:docPr id="7" name="Triângulo 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24" cy="1773936"/>
                        </a:xfrm>
                        <a:prstGeom prst="rtTriangl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A87C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ângulo Retângulo 7" o:spid="_x0000_s1026" type="#_x0000_t6" style="position:absolute;margin-left:0;margin-top:589.1pt;width:213.1pt;height:139.7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" fillcolor="#7030a0" stroked="f" strokeweight="1pt">
                <w10:wrap anchorx="page"/>
              </v:shape>
            </w:pict>
          </mc:Fallback>
        </mc:AlternateContent>
      </w:r>
    </w:p>
    <w:sectPr w:rsidR="009F66E6" w:rsidRPr="009F66E6" w:rsidSect="0032459C">
      <w:pgSz w:w="11906" w:h="16838"/>
      <w:pgMar w:top="1304" w:right="170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16.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" o:bullet="t">
        <v:imagedata r:id="rId1" o:title="" croptop="-4323f" cropbottom="-4779f" cropright="-402f"/>
      </v:shape>
    </w:pict>
  </w:numPicBullet>
  <w:numPicBullet w:numPicBulletId="1">
    <w:pict>
      <v:shape id="_x0000_i1162" type="#_x0000_t75" style="width:41.25pt;height:39.75pt;flip:x;visibility:visible;mso-wrap-style:square" o:bullet="t">
        <v:imagedata r:id="rId2" o:title=""/>
      </v:shape>
    </w:pict>
  </w:numPicBullet>
  <w:abstractNum w:abstractNumId="0" w15:restartNumberingAfterBreak="0">
    <w:nsid w:val="0F1A1C6A"/>
    <w:multiLevelType w:val="hybridMultilevel"/>
    <w:tmpl w:val="678017F4"/>
    <w:lvl w:ilvl="0" w:tplc="42F419A0">
      <w:start w:val="12"/>
      <w:numFmt w:val="bullet"/>
      <w:lvlText w:val=""/>
      <w:lvlJc w:val="left"/>
      <w:pPr>
        <w:ind w:left="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1" w15:restartNumberingAfterBreak="0">
    <w:nsid w:val="115A5B42"/>
    <w:multiLevelType w:val="hybridMultilevel"/>
    <w:tmpl w:val="F5464718"/>
    <w:lvl w:ilvl="0" w:tplc="3A900F2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70C6E"/>
    <w:multiLevelType w:val="hybridMultilevel"/>
    <w:tmpl w:val="2E446D8E"/>
    <w:lvl w:ilvl="0" w:tplc="818440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D6F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C05E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AC6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C62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9661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8A4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48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A22C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017"/>
    <w:rsid w:val="00066EB4"/>
    <w:rsid w:val="00133BC3"/>
    <w:rsid w:val="00171E07"/>
    <w:rsid w:val="001746A9"/>
    <w:rsid w:val="002A4D17"/>
    <w:rsid w:val="002D7899"/>
    <w:rsid w:val="003146B9"/>
    <w:rsid w:val="0032459C"/>
    <w:rsid w:val="00344147"/>
    <w:rsid w:val="004E671D"/>
    <w:rsid w:val="00534017"/>
    <w:rsid w:val="005B66C2"/>
    <w:rsid w:val="0062584D"/>
    <w:rsid w:val="006279F8"/>
    <w:rsid w:val="007257A8"/>
    <w:rsid w:val="00865489"/>
    <w:rsid w:val="008860BD"/>
    <w:rsid w:val="009F66E6"/>
    <w:rsid w:val="00A11111"/>
    <w:rsid w:val="00A608E4"/>
    <w:rsid w:val="00AA06C6"/>
    <w:rsid w:val="00AA467B"/>
    <w:rsid w:val="00B37EF4"/>
    <w:rsid w:val="00B53D3A"/>
    <w:rsid w:val="00B62B9A"/>
    <w:rsid w:val="00BA5BA5"/>
    <w:rsid w:val="00BC4EEA"/>
    <w:rsid w:val="00C32D8D"/>
    <w:rsid w:val="00CC39B0"/>
    <w:rsid w:val="00CC4C9C"/>
    <w:rsid w:val="00D41413"/>
    <w:rsid w:val="00D471F9"/>
    <w:rsid w:val="00D73DEC"/>
    <w:rsid w:val="00D9153B"/>
    <w:rsid w:val="00DD153C"/>
    <w:rsid w:val="00DE3EFD"/>
    <w:rsid w:val="00E44FAE"/>
    <w:rsid w:val="00EA1E5B"/>
    <w:rsid w:val="00F0613A"/>
    <w:rsid w:val="00F62856"/>
    <w:rsid w:val="00FA27F1"/>
    <w:rsid w:val="00FD424D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0CE79"/>
  <w15:chartTrackingRefBased/>
  <w15:docId w15:val="{A24D4378-9D41-484E-8C8D-7D63D9A4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F66E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66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F66E6"/>
    <w:pPr>
      <w:ind w:left="720"/>
      <w:contextualSpacing/>
    </w:pPr>
  </w:style>
  <w:style w:type="character" w:customStyle="1" w:styleId="jsgrdq">
    <w:name w:val="jsgrdq"/>
    <w:basedOn w:val="Fontepargpadro"/>
    <w:rsid w:val="00FD424D"/>
  </w:style>
  <w:style w:type="character" w:styleId="MenoPendente">
    <w:name w:val="Unresolved Mention"/>
    <w:basedOn w:val="Fontepargpadro"/>
    <w:uiPriority w:val="99"/>
    <w:semiHidden/>
    <w:unhideWhenUsed/>
    <w:rsid w:val="00BA5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https://github.com/sarlucas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4.jpeg"/><Relationship Id="rId12" Type="http://schemas.openxmlformats.org/officeDocument/2006/relationships/hyperlink" Target="https://www.linkedin.com/in/lucas-eduardo-l-freitas-rocha" TargetMode="External"/><Relationship Id="rId17" Type="http://schemas.openxmlformats.org/officeDocument/2006/relationships/hyperlink" Target="https://www.linkedin.com/in/lucas-eduardo-l-freitas-roch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rbeirobeiroribeiro.atwebpages.com/index.php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://barbeirobeiroribeiro.atwebpages.com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ucas1192003@gmail.com" TargetMode="External"/><Relationship Id="rId10" Type="http://schemas.openxmlformats.org/officeDocument/2006/relationships/hyperlink" Target="mailto:lucas1192003@gmail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yperlink" Target="https://github.com/sarlucas9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E420-F854-4641-8CFF-0A56C48C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inheiro</dc:creator>
  <cp:keywords/>
  <dc:description/>
  <cp:lastModifiedBy>LUCAS EDUARDO LISBOA FREITAS ROCHA</cp:lastModifiedBy>
  <cp:revision>2</cp:revision>
  <dcterms:created xsi:type="dcterms:W3CDTF">2021-09-25T13:44:00Z</dcterms:created>
  <dcterms:modified xsi:type="dcterms:W3CDTF">2021-09-25T13:44:00Z</dcterms:modified>
</cp:coreProperties>
</file>